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9B64C" w14:textId="14D22990" w:rsidR="00FA659B" w:rsidRDefault="007562DE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</w:t>
      </w:r>
      <w:r w:rsidRPr="001A62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YJNA</w:t>
      </w:r>
    </w:p>
    <w:p w14:paraId="5D91425E" w14:textId="2BFF1136" w:rsidR="006950E6" w:rsidRPr="001A6298" w:rsidRDefault="006950E6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umowa cywilnoprawna)</w:t>
      </w:r>
    </w:p>
    <w:p w14:paraId="036FBDAA" w14:textId="77777777" w:rsidR="0033704A" w:rsidRPr="001A6298" w:rsidRDefault="0033704A" w:rsidP="009B20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35A06" w14:textId="270EF23C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629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1A6298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6617EE8" w14:textId="77777777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0479D6" w14:textId="08D6B359" w:rsidR="008F22E9" w:rsidRPr="008F22E9" w:rsidRDefault="00FA659B" w:rsidP="00C8570C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22E9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 w:rsidR="00A11481" w:rsidRPr="008F22E9">
        <w:rPr>
          <w:rFonts w:ascii="Times New Roman" w:hAnsi="Times New Roman" w:cs="Times New Roman"/>
          <w:sz w:val="24"/>
          <w:szCs w:val="24"/>
        </w:rPr>
        <w:t xml:space="preserve">jest </w:t>
      </w:r>
      <w:r w:rsidR="008F22E9">
        <w:rPr>
          <w:rFonts w:ascii="Times New Roman" w:hAnsi="Times New Roman" w:cs="Times New Roman"/>
          <w:bCs/>
          <w:sz w:val="23"/>
          <w:szCs w:val="23"/>
        </w:rPr>
        <w:t xml:space="preserve">Szkoła Podstawowa nr 1 im. Mikołaja Kopernika w Świebodzinie reprezentowana przez Dyrektora  </w:t>
      </w:r>
      <w:r w:rsidR="008F22E9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8F22E9">
        <w:rPr>
          <w:rFonts w:ascii="Times New Roman" w:hAnsi="Times New Roman" w:cs="Times New Roman"/>
          <w:sz w:val="23"/>
          <w:szCs w:val="23"/>
        </w:rPr>
        <w:t>adres: ul. Sikorskiego 11, 66-200 Świebodzin, tel. 68 475 09 65, e-mail:</w:t>
      </w:r>
      <w:r w:rsidR="008F22E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hyperlink r:id="rId6" w:history="1">
        <w:r w:rsidR="008F22E9" w:rsidRPr="00DD43F4">
          <w:rPr>
            <w:rStyle w:val="Hipercze"/>
            <w:rFonts w:ascii="Times New Roman" w:hAnsi="Times New Roman" w:cs="Times New Roman"/>
            <w:bCs/>
            <w:sz w:val="23"/>
            <w:szCs w:val="23"/>
          </w:rPr>
          <w:t>poczta@sp1swiebodzin.pl</w:t>
        </w:r>
      </w:hyperlink>
      <w:r w:rsidR="008F22E9">
        <w:rPr>
          <w:rFonts w:ascii="Times New Roman" w:hAnsi="Times New Roman" w:cs="Times New Roman"/>
          <w:sz w:val="23"/>
          <w:szCs w:val="23"/>
        </w:rPr>
        <w:t>).</w:t>
      </w:r>
    </w:p>
    <w:p w14:paraId="5B91C8DD" w14:textId="70E533E3" w:rsidR="00FA659B" w:rsidRPr="008F22E9" w:rsidRDefault="00FA659B" w:rsidP="00C8570C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22E9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36190D" w:rsidRPr="008F22E9">
        <w:rPr>
          <w:rFonts w:ascii="Times New Roman" w:hAnsi="Times New Roman" w:cs="Times New Roman"/>
          <w:sz w:val="24"/>
          <w:szCs w:val="24"/>
        </w:rPr>
        <w:t>może</w:t>
      </w:r>
      <w:r w:rsidRPr="008F22E9">
        <w:rPr>
          <w:rFonts w:ascii="Times New Roman" w:hAnsi="Times New Roman" w:cs="Times New Roman"/>
          <w:sz w:val="24"/>
          <w:szCs w:val="24"/>
        </w:rPr>
        <w:t xml:space="preserve"> się Pa</w:t>
      </w:r>
      <w:r w:rsidR="0036190D" w:rsidRPr="008F22E9">
        <w:rPr>
          <w:rFonts w:ascii="Times New Roman" w:hAnsi="Times New Roman" w:cs="Times New Roman"/>
          <w:sz w:val="24"/>
          <w:szCs w:val="24"/>
        </w:rPr>
        <w:t>ni/Pan</w:t>
      </w:r>
      <w:r w:rsidRPr="008F22E9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pośrednictwem adresu email: inspektor@cbi24.pl lub pisemnie na adres Administratora. </w:t>
      </w:r>
    </w:p>
    <w:p w14:paraId="02D3AA9E" w14:textId="3AE97815" w:rsidR="00FA659B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</w:t>
      </w:r>
      <w:r w:rsidR="00FA659B" w:rsidRPr="00BA07E7">
        <w:rPr>
          <w:rFonts w:ascii="Times New Roman" w:hAnsi="Times New Roman" w:cs="Times New Roman"/>
          <w:sz w:val="24"/>
          <w:szCs w:val="24"/>
        </w:rPr>
        <w:t xml:space="preserve"> osobowe będą przetwarzane w celu realizacji </w:t>
      </w:r>
      <w:r w:rsidR="00962704" w:rsidRPr="00BA07E7">
        <w:rPr>
          <w:rFonts w:ascii="Times New Roman" w:hAnsi="Times New Roman" w:cs="Times New Roman"/>
          <w:sz w:val="24"/>
          <w:szCs w:val="24"/>
        </w:rPr>
        <w:t xml:space="preserve">umowy </w:t>
      </w:r>
      <w:r w:rsidR="004D6B09" w:rsidRPr="00BA07E7">
        <w:rPr>
          <w:rFonts w:ascii="Times New Roman" w:hAnsi="Times New Roman" w:cs="Times New Roman"/>
          <w:sz w:val="24"/>
          <w:szCs w:val="24"/>
        </w:rPr>
        <w:t>cywilnoprawnej</w:t>
      </w:r>
      <w:r w:rsidR="00962704" w:rsidRPr="00BA07E7">
        <w:rPr>
          <w:rFonts w:ascii="Times New Roman" w:hAnsi="Times New Roman" w:cs="Times New Roman"/>
          <w:sz w:val="24"/>
          <w:szCs w:val="24"/>
        </w:rPr>
        <w:t xml:space="preserve"> lub do podjęcia działań na żądanie osoby, której dane dotyczą, przed zawarciem umowy.</w:t>
      </w:r>
      <w:r w:rsidR="00C11D40" w:rsidRPr="00BA07E7">
        <w:t xml:space="preserve"> </w:t>
      </w:r>
    </w:p>
    <w:p w14:paraId="1C11A381" w14:textId="3A53C0F7" w:rsidR="009772B2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odstawą </w:t>
      </w:r>
      <w:r w:rsidR="00C11D40" w:rsidRPr="00BA07E7">
        <w:rPr>
          <w:rFonts w:ascii="Times New Roman" w:hAnsi="Times New Roman" w:cs="Times New Roman"/>
          <w:sz w:val="24"/>
          <w:szCs w:val="24"/>
        </w:rPr>
        <w:t xml:space="preserve">dopuszczalności przetwarzania Pani/Pana danych osobowych </w:t>
      </w:r>
      <w:r w:rsidRPr="00BA07E7">
        <w:rPr>
          <w:rFonts w:ascii="Times New Roman" w:hAnsi="Times New Roman" w:cs="Times New Roman"/>
          <w:sz w:val="24"/>
          <w:szCs w:val="24"/>
        </w:rPr>
        <w:t>art. 6 ust. 1 lit. b) ww. Rozporządzenia.</w:t>
      </w:r>
    </w:p>
    <w:p w14:paraId="157A8289" w14:textId="21980B2A" w:rsidR="00962704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C11D40" w:rsidRPr="00BA07E7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na podstawie obowiązujących przepisów prawa, przez okres niezbędny do realizacji celu, o którym mowa w pkt. 3, oraz </w:t>
      </w:r>
      <w:r w:rsidR="00C11D40" w:rsidRPr="00BA0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ach archiwalnych przez okresy wynikające z jednolitego rzeczowego wykazu akt bądź przepisów archiwalnych. </w:t>
      </w:r>
    </w:p>
    <w:p w14:paraId="3612EBEE" w14:textId="13D10B2C" w:rsidR="00B54529" w:rsidRPr="00BA07E7" w:rsidRDefault="00962704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7562DE" w:rsidRPr="00BA07E7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</w:t>
      </w:r>
      <w:r w:rsidR="00C11D40" w:rsidRPr="00BA07E7">
        <w:rPr>
          <w:rFonts w:ascii="Times New Roman" w:hAnsi="Times New Roman" w:cs="Times New Roman"/>
          <w:sz w:val="24"/>
          <w:szCs w:val="24"/>
        </w:rPr>
        <w:t>.</w:t>
      </w:r>
      <w:r w:rsidR="007562DE" w:rsidRPr="00BA07E7">
        <w:rPr>
          <w:rFonts w:ascii="Times New Roman" w:hAnsi="Times New Roman" w:cs="Times New Roman"/>
          <w:sz w:val="24"/>
          <w:szCs w:val="24"/>
        </w:rPr>
        <w:t xml:space="preserve"> </w:t>
      </w:r>
      <w:r w:rsidR="00B54529" w:rsidRPr="00BA07E7">
        <w:rPr>
          <w:rFonts w:ascii="Times New Roman" w:hAnsi="Times New Roman" w:cs="Times New Roman"/>
          <w:sz w:val="24"/>
          <w:szCs w:val="24"/>
        </w:rPr>
        <w:t xml:space="preserve"> Pani/Pana</w:t>
      </w:r>
      <w:r w:rsidR="00B54529" w:rsidRPr="00BA0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0E6" w:rsidRPr="00BA07E7">
        <w:rPr>
          <w:rFonts w:ascii="Times New Roman" w:hAnsi="Times New Roman" w:cs="Times New Roman"/>
          <w:sz w:val="24"/>
          <w:szCs w:val="24"/>
          <w:shd w:val="clear" w:color="auto" w:fill="FFFFFF"/>
        </w:rPr>
        <w:t>dane będą udostępnione również podmiotom lub organom uprawnionym na podstawie przepisów prawa lub umów łączących te podmioty z Administratorem</w:t>
      </w:r>
      <w:r w:rsidR="00C11D40" w:rsidRPr="00BA07E7">
        <w:rPr>
          <w:rFonts w:ascii="Times New Roman" w:hAnsi="Times New Roman" w:cs="Times New Roman"/>
          <w:sz w:val="24"/>
          <w:szCs w:val="24"/>
        </w:rPr>
        <w:t>.</w:t>
      </w:r>
    </w:p>
    <w:p w14:paraId="6BF098D3" w14:textId="1CDF1AC6" w:rsidR="009772B2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</w:t>
      </w:r>
      <w:r w:rsidRPr="00BA07E7">
        <w:rPr>
          <w:rFonts w:ascii="Times New Roman" w:eastAsia="Times New Roman" w:hAnsi="Times New Roman" w:cs="Times New Roman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BA07E7">
        <w:rPr>
          <w:rFonts w:ascii="Times New Roman" w:hAnsi="Times New Roman" w:cs="Times New Roman"/>
          <w:sz w:val="24"/>
          <w:szCs w:val="24"/>
        </w:rPr>
        <w:t>.</w:t>
      </w:r>
    </w:p>
    <w:p w14:paraId="2C207265" w14:textId="22F6AA51" w:rsidR="00962704" w:rsidRPr="00BA07E7" w:rsidRDefault="00962704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 osobowych nie będą przekazywane poza Europejski Obszar Gospodarczy (obejmujący Unię Europejską, Norwegię, Liechtenstein i Islandię).</w:t>
      </w:r>
    </w:p>
    <w:p w14:paraId="4BEECCCE" w14:textId="1BE81360" w:rsidR="00FA659B" w:rsidRPr="00BA07E7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2333D4B7" w14:textId="1DE3E62A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A07E7">
        <w:rPr>
          <w:rFonts w:ascii="Times New Roman" w:hAnsi="Times New Roman" w:cs="Times New Roman"/>
          <w:sz w:val="24"/>
          <w:szCs w:val="24"/>
        </w:rPr>
        <w:br/>
      </w:r>
      <w:r w:rsidRPr="001A6298">
        <w:rPr>
          <w:rFonts w:ascii="Times New Roman" w:hAnsi="Times New Roman" w:cs="Times New Roman"/>
          <w:sz w:val="24"/>
          <w:szCs w:val="24"/>
        </w:rPr>
        <w:t xml:space="preserve"> w przypadkach przewidzianych prawem - prawo do usunięcia danych i prawo do wniesienia sprzeciwu wobec przetwarzania </w:t>
      </w:r>
      <w:r w:rsidR="00B673CA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1A6298">
        <w:rPr>
          <w:rFonts w:ascii="Times New Roman" w:hAnsi="Times New Roman" w:cs="Times New Roman"/>
          <w:sz w:val="24"/>
          <w:szCs w:val="24"/>
        </w:rPr>
        <w:t>danych.</w:t>
      </w:r>
    </w:p>
    <w:p w14:paraId="16743DF6" w14:textId="77777777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54E2050D" w14:textId="16EF8493" w:rsidR="00FA659B" w:rsidRPr="009B2034" w:rsidRDefault="00FA659B" w:rsidP="006950E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sectPr w:rsidR="00FA659B" w:rsidRPr="009B2034" w:rsidSect="003070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81"/>
    <w:rsid w:val="00085D34"/>
    <w:rsid w:val="00094571"/>
    <w:rsid w:val="000B20E1"/>
    <w:rsid w:val="000E41CB"/>
    <w:rsid w:val="00166600"/>
    <w:rsid w:val="001A6298"/>
    <w:rsid w:val="002345D5"/>
    <w:rsid w:val="002C0F8A"/>
    <w:rsid w:val="002E1DF9"/>
    <w:rsid w:val="002E32DF"/>
    <w:rsid w:val="003070AA"/>
    <w:rsid w:val="00315C7B"/>
    <w:rsid w:val="00316750"/>
    <w:rsid w:val="0033704A"/>
    <w:rsid w:val="003520E6"/>
    <w:rsid w:val="0036190D"/>
    <w:rsid w:val="00427670"/>
    <w:rsid w:val="00461B7D"/>
    <w:rsid w:val="00463D50"/>
    <w:rsid w:val="004A5195"/>
    <w:rsid w:val="004B3135"/>
    <w:rsid w:val="004D6B09"/>
    <w:rsid w:val="004F0964"/>
    <w:rsid w:val="004F4D27"/>
    <w:rsid w:val="005A3189"/>
    <w:rsid w:val="005F438F"/>
    <w:rsid w:val="006070BA"/>
    <w:rsid w:val="0063235B"/>
    <w:rsid w:val="00685C65"/>
    <w:rsid w:val="006950E6"/>
    <w:rsid w:val="006A199B"/>
    <w:rsid w:val="006E69EE"/>
    <w:rsid w:val="0073465E"/>
    <w:rsid w:val="007562DE"/>
    <w:rsid w:val="00780546"/>
    <w:rsid w:val="007D79D3"/>
    <w:rsid w:val="008B3E68"/>
    <w:rsid w:val="008D4F43"/>
    <w:rsid w:val="008F22E9"/>
    <w:rsid w:val="008F636C"/>
    <w:rsid w:val="00922FF7"/>
    <w:rsid w:val="00941710"/>
    <w:rsid w:val="00946CA9"/>
    <w:rsid w:val="00962704"/>
    <w:rsid w:val="009772B2"/>
    <w:rsid w:val="00991481"/>
    <w:rsid w:val="00996C1B"/>
    <w:rsid w:val="009A4AA3"/>
    <w:rsid w:val="009B2034"/>
    <w:rsid w:val="009E4667"/>
    <w:rsid w:val="00A11481"/>
    <w:rsid w:val="00A503BB"/>
    <w:rsid w:val="00A873E5"/>
    <w:rsid w:val="00B54529"/>
    <w:rsid w:val="00B673CA"/>
    <w:rsid w:val="00BA07E7"/>
    <w:rsid w:val="00BB4E95"/>
    <w:rsid w:val="00BC262E"/>
    <w:rsid w:val="00BF1CEA"/>
    <w:rsid w:val="00C11D40"/>
    <w:rsid w:val="00D74287"/>
    <w:rsid w:val="00E11399"/>
    <w:rsid w:val="00EA5F87"/>
    <w:rsid w:val="00EB0DDE"/>
    <w:rsid w:val="00F11A85"/>
    <w:rsid w:val="00FA5950"/>
    <w:rsid w:val="00FA659B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  <w15:docId w15:val="{49CE54A0-17EE-4055-BA39-B9768F5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1swiebo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29CB-10DC-4503-8AFF-8C36B88D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sekret</cp:lastModifiedBy>
  <cp:revision>2</cp:revision>
  <cp:lastPrinted>2018-09-07T08:10:00Z</cp:lastPrinted>
  <dcterms:created xsi:type="dcterms:W3CDTF">2021-03-05T07:32:00Z</dcterms:created>
  <dcterms:modified xsi:type="dcterms:W3CDTF">2021-03-05T07:32:00Z</dcterms:modified>
</cp:coreProperties>
</file>